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6945624E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C16402">
        <w:rPr>
          <w:rFonts w:ascii="Arial" w:hAnsi="Arial" w:cs="Arial"/>
          <w:b/>
          <w:sz w:val="28"/>
          <w:szCs w:val="22"/>
        </w:rPr>
        <w:t>July 2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1479257A" w14:textId="165E3914" w:rsidR="0061700E" w:rsidRPr="0061700E" w:rsidRDefault="0061700E" w:rsidP="0061700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61700E">
        <w:rPr>
          <w:rFonts w:ascii="Arial" w:eastAsia="Times New Roman" w:hAnsi="Arial" w:cs="Arial"/>
        </w:rPr>
        <w:t>July 20, 2021</w:t>
      </w:r>
      <w:r w:rsidR="008A26D6">
        <w:rPr>
          <w:rFonts w:ascii="Arial" w:eastAsia="Times New Roman" w:hAnsi="Arial" w:cs="Arial"/>
        </w:rPr>
        <w:t xml:space="preserve"> -</w:t>
      </w:r>
      <w:r w:rsidRPr="0061700E">
        <w:rPr>
          <w:rFonts w:ascii="Arial" w:eastAsia="Times New Roman" w:hAnsi="Arial" w:cs="Arial"/>
        </w:rPr>
        <w:t> Wurtsmith virtual townhall – 6:00 PM</w:t>
      </w:r>
    </w:p>
    <w:p w14:paraId="069F8347" w14:textId="4B2F177F" w:rsidR="0061700E" w:rsidRPr="0061700E" w:rsidRDefault="0061700E" w:rsidP="0061700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61700E">
        <w:rPr>
          <w:rFonts w:ascii="Arial" w:eastAsia="Times New Roman" w:hAnsi="Arial" w:cs="Arial"/>
        </w:rPr>
        <w:t>July 21, 2021 </w:t>
      </w:r>
      <w:r w:rsidR="008A26D6">
        <w:rPr>
          <w:rFonts w:ascii="Arial" w:eastAsia="Times New Roman" w:hAnsi="Arial" w:cs="Arial"/>
        </w:rPr>
        <w:t xml:space="preserve">- </w:t>
      </w:r>
      <w:r w:rsidRPr="0061700E">
        <w:rPr>
          <w:rFonts w:ascii="Arial" w:eastAsia="Times New Roman" w:hAnsi="Arial" w:cs="Arial"/>
        </w:rPr>
        <w:t xml:space="preserve">Restoration Advisory Board meeting, Former Wurtsmith AFB.  </w:t>
      </w:r>
    </w:p>
    <w:p w14:paraId="307BF8FC" w14:textId="77777777" w:rsidR="0061700E" w:rsidRPr="0061700E" w:rsidRDefault="0061700E" w:rsidP="0061700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61700E">
        <w:rPr>
          <w:rFonts w:ascii="Arial" w:eastAsia="Times New Roman" w:hAnsi="Arial" w:cs="Arial"/>
        </w:rPr>
        <w:t xml:space="preserve">August 11 or 12, 2021 – Tentative dates for the Pellston townhall.  </w:t>
      </w:r>
    </w:p>
    <w:p w14:paraId="270F332D" w14:textId="77777777" w:rsidR="0061700E" w:rsidRPr="005563AF" w:rsidRDefault="0061700E" w:rsidP="008A26D6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25505875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82F8C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1700E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63B8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26D6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6402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7-06T12:32:00Z</dcterms:created>
  <dcterms:modified xsi:type="dcterms:W3CDTF">2021-07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16T11:56:4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